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0D54" w:rsidRPr="001B0D54" w:rsidRDefault="001B0D54" w:rsidP="001B0D54"/>
    <w:p w:rsidR="00810DBA" w:rsidRDefault="00810DBA" w:rsidP="00810DBA">
      <w:pPr>
        <w:spacing w:line="240" w:lineRule="auto"/>
        <w:jc w:val="right"/>
        <w:textDirection w:val="btLr"/>
      </w:pPr>
    </w:p>
    <w:p w:rsidR="00810DBA" w:rsidRDefault="00810DBA" w:rsidP="00810DBA">
      <w:pPr>
        <w:spacing w:line="240" w:lineRule="auto"/>
        <w:jc w:val="right"/>
        <w:textDirection w:val="btLr"/>
      </w:pPr>
    </w:p>
    <w:p w:rsidR="00093017" w:rsidRDefault="00822FDE">
      <w:r>
        <w:rPr>
          <w:noProof/>
        </w:rPr>
        <mc:AlternateContent>
          <mc:Choice Requires="wpg">
            <w:drawing>
              <wp:inline distT="114300" distB="114300" distL="114300" distR="114300">
                <wp:extent cx="5268772" cy="3692200"/>
                <wp:effectExtent l="0" t="0" r="12255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772" cy="3692200"/>
                          <a:chOff x="1123950" y="788615"/>
                          <a:chExt cx="5254045" cy="3357827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983564" y="1818395"/>
                            <a:ext cx="1394431" cy="1771498"/>
                            <a:chOff x="3478614" y="1570745"/>
                            <a:chExt cx="1394431" cy="1771498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478614" y="157074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93017" w:rsidRDefault="000930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 rot="194191">
                              <a:off x="3620511" y="1647256"/>
                              <a:ext cx="1169756" cy="169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3017" w:rsidRDefault="004B229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Cs/>
                                  </w:rPr>
                                  <w:t>é a dificuldade de responder todas as dúvida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239705" cy="1589921"/>
                            <a:chOff x="3648000" y="2219325"/>
                            <a:chExt cx="1239705" cy="158992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-3222597">
                              <a:off x="3562329" y="286186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10DBA" w:rsidRDefault="004B229E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Trabalhar sozinha</w:t>
                                </w:r>
                              </w:p>
                              <w:p w:rsidR="004B229E" w:rsidRDefault="004B229E" w:rsidP="004B229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:rsidR="00093017" w:rsidRDefault="00093017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84536" flipH="1">
                            <a:off x="3145392" y="1203189"/>
                            <a:ext cx="1295828" cy="4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93017" w:rsidRDefault="004B229E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Excessos de pedidos</w:t>
                              </w:r>
                            </w:p>
                            <w:p w:rsidR="004B229E" w:rsidRDefault="004B229E" w:rsidP="004B229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810DBA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Pr="00810DBA" w:rsidRDefault="00810DBA" w:rsidP="00810DB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de </w:t>
                                </w:r>
                                <w:r w:rsidR="00866FC6">
                                  <w:rPr>
                                    <w:color w:val="000000"/>
                                    <w:sz w:val="20"/>
                                  </w:rPr>
                                  <w:t xml:space="preserve">tempo para </w:t>
                                </w: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zer o orçamento </w:t>
                                </w:r>
                              </w:p>
                              <w:p w:rsidR="00093017" w:rsidRDefault="00093017" w:rsidP="001B0D54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14.85pt;height:290.7pt;mso-position-horizontal-relative:char;mso-position-vertical-relative:line" coordorigin="11239,7886" coordsize="52540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">
                <v:group id="Grupo 2" o:spid="_x0000_s1027" style="position:absolute;left:49835;top:18183;width:13944;height:17715" coordorigin="34786,15707" coordsize="13944,1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em um Canto Diagonal 3" o:spid="_x0000_s1028" style="position:absolute;left:34786;top:15707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093017" w:rsidRDefault="000930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9" type="#_x0000_t202" style="position:absolute;left:36205;top:16472;width:11697;height:16950;rotation:212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" filled="f" stroked="f">
                    <v:textbox inset="2.53958mm,2.53958mm,2.53958mm,2.53958mm">
                      <w:txbxContent>
                        <w:p w:rsidR="00093017" w:rsidRDefault="004B229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Cs/>
                            </w:rPr>
                            <w:t>é a dificuldade de responder todas as dúvida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0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1" style="position:absolute;left:36480;top:22193;width:12397;height:15899" coordorigin="36480,22193" coordsize="12397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2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3" type="#_x0000_t202" style="position:absolute;left:35623;top:28618;width:14288;height:4668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810DBA" w:rsidRDefault="004B229E" w:rsidP="001B0D5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Trabalhar sozinha</w:t>
                          </w:r>
                        </w:p>
                        <w:p w:rsidR="004B229E" w:rsidRDefault="004B229E" w:rsidP="004B229E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:rsidR="00093017" w:rsidRDefault="00093017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Conector de seta reta 9" o:spid="_x0000_s1034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Caixa de texto 10" o:spid="_x0000_s1035" type="#_x0000_t202" style="position:absolute;left:31454;top:12031;width:12958;height:4667;rotation:-35875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" filled="f" stroked="f">
                  <v:textbox inset="2.53958mm,2.53958mm,2.53958mm,2.53958mm">
                    <w:txbxContent>
                      <w:p w:rsidR="00093017" w:rsidRDefault="004B229E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Excessos de pedidos</w:t>
                        </w:r>
                      </w:p>
                      <w:p w:rsidR="004B229E" w:rsidRDefault="004B229E" w:rsidP="004B229E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</w:p>
                      <w:p w:rsidR="00810DBA" w:rsidRDefault="00810DBA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11" o:spid="_x0000_s1036" style="position:absolute;left:19280;top:22288;width:16818;height:19176" coordorigin="35282,22193" coordsize="16818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7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8" type="#_x0000_t202" style="position:absolute;left:34499;top:28098;width:18383;height:7366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1B0D54" w:rsidRPr="00810DBA" w:rsidRDefault="00810DBA" w:rsidP="00810DB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de </w:t>
                          </w:r>
                          <w:r w:rsidR="00866FC6">
                            <w:rPr>
                              <w:color w:val="000000"/>
                              <w:sz w:val="20"/>
                            </w:rPr>
                            <w:t xml:space="preserve">tempo para </w:t>
                          </w:r>
                          <w:r>
                            <w:rPr>
                              <w:color w:val="000000"/>
                              <w:sz w:val="20"/>
                            </w:rPr>
                            <w:t xml:space="preserve">fazer o orçamento </w:t>
                          </w:r>
                        </w:p>
                        <w:p w:rsidR="00093017" w:rsidRDefault="00093017" w:rsidP="001B0D54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093017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B61E6" w:rsidRDefault="005B61E6" w:rsidP="001B0D54">
      <w:pPr>
        <w:spacing w:line="240" w:lineRule="auto"/>
      </w:pPr>
      <w:r>
        <w:separator/>
      </w:r>
    </w:p>
  </w:endnote>
  <w:endnote w:type="continuationSeparator" w:id="0">
    <w:p w:rsidR="005B61E6" w:rsidRDefault="005B61E6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DDE">
          <w:rPr>
            <w:noProof/>
          </w:rPr>
          <w:t>1</w:t>
        </w:r>
        <w:r>
          <w:fldChar w:fldCharType="end"/>
        </w:r>
      </w:sdtContent>
    </w:sdt>
  </w:p>
  <w:p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B61E6" w:rsidRDefault="005B61E6" w:rsidP="001B0D54">
      <w:pPr>
        <w:spacing w:line="240" w:lineRule="auto"/>
      </w:pPr>
      <w:r>
        <w:separator/>
      </w:r>
    </w:p>
  </w:footnote>
  <w:footnote w:type="continuationSeparator" w:id="0">
    <w:p w:rsidR="005B61E6" w:rsidRDefault="005B61E6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017"/>
    <w:rsid w:val="00093017"/>
    <w:rsid w:val="000B5AB5"/>
    <w:rsid w:val="0014763D"/>
    <w:rsid w:val="001B0D54"/>
    <w:rsid w:val="004B229E"/>
    <w:rsid w:val="004F6CF9"/>
    <w:rsid w:val="00507C58"/>
    <w:rsid w:val="005B61E6"/>
    <w:rsid w:val="005D1397"/>
    <w:rsid w:val="00684B90"/>
    <w:rsid w:val="00810DBA"/>
    <w:rsid w:val="00822FDE"/>
    <w:rsid w:val="0086192A"/>
    <w:rsid w:val="00866FC6"/>
    <w:rsid w:val="008C2FEC"/>
    <w:rsid w:val="009624C3"/>
    <w:rsid w:val="009B6380"/>
    <w:rsid w:val="00AA2DDE"/>
    <w:rsid w:val="00AC0C07"/>
    <w:rsid w:val="00B12C8E"/>
    <w:rsid w:val="00B276E5"/>
    <w:rsid w:val="00C172E7"/>
    <w:rsid w:val="00C6715F"/>
    <w:rsid w:val="00E05964"/>
    <w:rsid w:val="00E529D8"/>
    <w:rsid w:val="00F70E4D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C7835"/>
  <w15:docId w15:val="{E42C47A5-0F15-46CD-9893-ACB60E3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15FD0-5605-4B8F-85A0-186FB6720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22</cp:revision>
  <dcterms:created xsi:type="dcterms:W3CDTF">2019-10-07T14:21:00Z</dcterms:created>
  <dcterms:modified xsi:type="dcterms:W3CDTF">2020-11-11T23:57:00Z</dcterms:modified>
</cp:coreProperties>
</file>